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18AC190C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9768D5">
              <w:rPr>
                <w:rFonts w:ascii="Arial" w:hAnsi="Arial" w:cs="Arial"/>
                <w:sz w:val="28"/>
                <w:szCs w:val="28"/>
                <w:lang w:val="es-419"/>
              </w:rPr>
              <w:t>9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7240DA">
        <w:tc>
          <w:tcPr>
            <w:tcW w:w="3474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559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 w:rsidTr="007240DA">
        <w:tc>
          <w:tcPr>
            <w:tcW w:w="3474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559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21EAD493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768D5">
              <w:rPr>
                <w:rFonts w:ascii="Arial" w:hAnsi="Arial" w:cs="Arial"/>
                <w:lang w:val="es-419"/>
              </w:rPr>
              <w:t>9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 w:rsidTr="007240DA">
        <w:tc>
          <w:tcPr>
            <w:tcW w:w="3474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559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4D464D23" w:rsidR="00E87B8C" w:rsidRDefault="009768D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</w:t>
            </w:r>
          </w:p>
        </w:tc>
      </w:tr>
      <w:tr w:rsidR="00E87B8C" w14:paraId="61B6D367" w14:textId="77777777" w:rsidTr="007240DA">
        <w:tc>
          <w:tcPr>
            <w:tcW w:w="3474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559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7240DA">
        <w:tc>
          <w:tcPr>
            <w:tcW w:w="3474" w:type="dxa"/>
            <w:shd w:val="clear" w:color="auto" w:fill="auto"/>
          </w:tcPr>
          <w:p w14:paraId="3DD91306" w14:textId="7FC9BA46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7240DA">
              <w:rPr>
                <w:rFonts w:ascii="Arial" w:hAnsi="Arial" w:cs="Arial"/>
                <w:lang w:val="es-419"/>
              </w:rPr>
              <w:t>á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 w:rsidR="007240DA">
              <w:rPr>
                <w:rFonts w:ascii="Arial" w:hAnsi="Arial" w:cs="Arial"/>
                <w:lang w:val="es-419"/>
              </w:rPr>
              <w:t>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31C3DAD7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173433AA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2EFFC046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0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6F988624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10D0CB0F" w:rsidR="00B43683" w:rsidRDefault="009768D5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0DC7DF9F" wp14:editId="2960CCBF">
            <wp:simplePos x="0" y="0"/>
            <wp:positionH relativeFrom="margin">
              <wp:posOffset>833755</wp:posOffset>
            </wp:positionH>
            <wp:positionV relativeFrom="margin">
              <wp:posOffset>4398645</wp:posOffset>
            </wp:positionV>
            <wp:extent cx="5347970" cy="1756410"/>
            <wp:effectExtent l="0" t="0" r="5080" b="15240"/>
            <wp:wrapSquare wrapText="bothSides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9B537BD-8C13-474D-BB3B-862404B8B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18B2721F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0FF6DBE3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297B64EA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347D8A70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72305526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D8B803E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6526B8BB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5DD884F7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36EAA7D4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768D5" w:rsidRPr="009768D5" w14:paraId="6121DD0E" w14:textId="77777777" w:rsidTr="009768D5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AAE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532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CCB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21D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F7C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F92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E5F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D2E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02A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0F06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2514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08A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5D23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9768D5" w:rsidRPr="009768D5" w14:paraId="14DC802E" w14:textId="77777777" w:rsidTr="009768D5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5E04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9ED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747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B5C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8F7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60D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D030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582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E6D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0909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9C60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D53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99CF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9768D5" w:rsidRPr="009768D5" w14:paraId="28DCD49D" w14:textId="77777777" w:rsidTr="009768D5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05A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9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D04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0A5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AA5" w14:textId="77777777" w:rsidR="009768D5" w:rsidRPr="009768D5" w:rsidRDefault="009768D5" w:rsidP="009768D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768D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9768D5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9768D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11B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163E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CC6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256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2EE0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C12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2C0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563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7B2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9768D5" w:rsidRPr="009768D5" w14:paraId="6BF4C8B5" w14:textId="77777777" w:rsidTr="009768D5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42B5" w14:textId="77777777" w:rsidR="009768D5" w:rsidRPr="009768D5" w:rsidRDefault="009768D5" w:rsidP="009768D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CF206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D829B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85783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22950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7AB1F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C7B8E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CF8BD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0F31C4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51481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206CB5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73F68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486919" w14:textId="77777777" w:rsidR="009768D5" w:rsidRPr="009768D5" w:rsidRDefault="009768D5" w:rsidP="009768D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768D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83B0" w14:textId="77777777" w:rsidR="00F67ED2" w:rsidRDefault="00F67ED2" w:rsidP="008A3980">
      <w:r>
        <w:separator/>
      </w:r>
    </w:p>
  </w:endnote>
  <w:endnote w:type="continuationSeparator" w:id="0">
    <w:p w14:paraId="33C06BF3" w14:textId="77777777" w:rsidR="00F67ED2" w:rsidRDefault="00F67ED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C81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302C" w14:textId="77777777" w:rsidR="00F67ED2" w:rsidRDefault="00F67ED2" w:rsidP="008A3980">
      <w:r>
        <w:separator/>
      </w:r>
    </w:p>
  </w:footnote>
  <w:footnote w:type="continuationSeparator" w:id="0">
    <w:p w14:paraId="20E2518A" w14:textId="77777777" w:rsidR="00F67ED2" w:rsidRDefault="00F67ED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C09D4"/>
    <w:rsid w:val="002E1480"/>
    <w:rsid w:val="002E7F0F"/>
    <w:rsid w:val="00381170"/>
    <w:rsid w:val="003B301B"/>
    <w:rsid w:val="003C3E31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240DA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768D5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30C90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67ED2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8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8!$E$16:$M$16</c:f>
              <c:numCache>
                <c:formatCode>General</c:formatCode>
                <c:ptCount val="9"/>
                <c:pt idx="0">
                  <c:v>197</c:v>
                </c:pt>
                <c:pt idx="1">
                  <c:v>169</c:v>
                </c:pt>
                <c:pt idx="2">
                  <c:v>162</c:v>
                </c:pt>
                <c:pt idx="3">
                  <c:v>155</c:v>
                </c:pt>
                <c:pt idx="4">
                  <c:v>136</c:v>
                </c:pt>
                <c:pt idx="5">
                  <c:v>106</c:v>
                </c:pt>
                <c:pt idx="6">
                  <c:v>78</c:v>
                </c:pt>
                <c:pt idx="7">
                  <c:v>66</c:v>
                </c:pt>
                <c:pt idx="8">
                  <c:v>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D5-499E-9DF6-0437403C5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4:24:00Z</cp:lastPrinted>
  <dcterms:created xsi:type="dcterms:W3CDTF">2023-05-11T14:33:00Z</dcterms:created>
  <dcterms:modified xsi:type="dcterms:W3CDTF">2023-05-11T14:34:00Z</dcterms:modified>
</cp:coreProperties>
</file>